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3DC9C" w14:textId="732FF771" w:rsidR="00F92F4A" w:rsidRDefault="00B62335" w:rsidP="00536FBD">
      <w:pPr>
        <w:pStyle w:val="a3"/>
        <w:numPr>
          <w:ilvl w:val="0"/>
          <w:numId w:val="2"/>
        </w:numPr>
        <w:ind w:firstLineChars="0"/>
      </w:pPr>
      <w:r w:rsidRPr="00B62335">
        <w:rPr>
          <w:rFonts w:hint="eastAsia"/>
        </w:rPr>
        <w:t>联想小新</w:t>
      </w:r>
      <w:r w:rsidRPr="00B62335">
        <w:t>Air 14 2020</w:t>
      </w:r>
      <w:r>
        <w:rPr>
          <w:rFonts w:hint="eastAsia"/>
        </w:rPr>
        <w:t>（i5系列）</w:t>
      </w:r>
    </w:p>
    <w:p w14:paraId="12348C82" w14:textId="181EDE2B" w:rsidR="00536FBD" w:rsidRDefault="00536FBD" w:rsidP="00536F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：i5</w:t>
      </w:r>
      <w:r>
        <w:t xml:space="preserve"> </w:t>
      </w:r>
      <w:r>
        <w:rPr>
          <w:rFonts w:hint="eastAsia"/>
        </w:rPr>
        <w:t>10代系列</w:t>
      </w:r>
    </w:p>
    <w:p w14:paraId="733DE5FE" w14:textId="403C05AB" w:rsidR="00536FBD" w:rsidRDefault="00536FBD" w:rsidP="00536F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显卡：</w:t>
      </w:r>
      <w:r w:rsidRPr="00536FBD">
        <w:t>MX</w:t>
      </w:r>
      <w:r w:rsidR="00191EE3">
        <w:t>4</w:t>
      </w:r>
      <w:r w:rsidRPr="00536FBD">
        <w:t>50</w:t>
      </w:r>
    </w:p>
    <w:p w14:paraId="280CBC2E" w14:textId="71DB689F" w:rsidR="00B62335" w:rsidRDefault="00536FBD" w:rsidP="00536F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屏幕：14英寸，分辨率1920*1080</w:t>
      </w:r>
    </w:p>
    <w:p w14:paraId="09499573" w14:textId="3C03610F" w:rsidR="00536FBD" w:rsidRDefault="00536FBD" w:rsidP="00536F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接口，两个U</w:t>
      </w:r>
      <w:r>
        <w:t>SB</w:t>
      </w:r>
      <w:r>
        <w:rPr>
          <w:rFonts w:hint="eastAsia"/>
        </w:rPr>
        <w:t>接口，一个</w:t>
      </w:r>
      <w:proofErr w:type="spellStart"/>
      <w:r>
        <w:rPr>
          <w:rFonts w:hint="eastAsia"/>
        </w:rPr>
        <w:t>typec</w:t>
      </w:r>
      <w:proofErr w:type="spellEnd"/>
      <w:r>
        <w:rPr>
          <w:rFonts w:hint="eastAsia"/>
        </w:rPr>
        <w:t>，一个</w:t>
      </w:r>
      <w:proofErr w:type="spellStart"/>
      <w:r>
        <w:rPr>
          <w:rFonts w:hint="eastAsia"/>
        </w:rPr>
        <w:t>hdmi</w:t>
      </w:r>
      <w:proofErr w:type="spellEnd"/>
      <w:r>
        <w:rPr>
          <w:rFonts w:hint="eastAsia"/>
        </w:rPr>
        <w:t>，</w:t>
      </w:r>
      <w:r w:rsidR="00191EE3">
        <w:rPr>
          <w:rFonts w:hint="eastAsia"/>
        </w:rPr>
        <w:t>一个耳机口，一个S</w:t>
      </w:r>
      <w:r w:rsidR="00191EE3">
        <w:t>D</w:t>
      </w:r>
      <w:r w:rsidR="00191EE3">
        <w:rPr>
          <w:rFonts w:hint="eastAsia"/>
        </w:rPr>
        <w:t>卡读卡器</w:t>
      </w:r>
    </w:p>
    <w:p w14:paraId="68AF4ECB" w14:textId="2CFDD2D2" w:rsidR="00191EE3" w:rsidRDefault="00191EE3" w:rsidP="00536F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内存：8</w:t>
      </w:r>
      <w:r>
        <w:t>GB</w:t>
      </w:r>
    </w:p>
    <w:p w14:paraId="208D81E8" w14:textId="59B234B5" w:rsidR="00191EE3" w:rsidRDefault="00191EE3" w:rsidP="00536F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硬盘：512</w:t>
      </w:r>
      <w:r>
        <w:t>GB</w:t>
      </w:r>
    </w:p>
    <w:p w14:paraId="249CD773" w14:textId="4580331F" w:rsidR="00191EE3" w:rsidRDefault="00191EE3" w:rsidP="00536F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重量：1.38</w:t>
      </w:r>
      <w:r>
        <w:t>K</w:t>
      </w:r>
      <w:r>
        <w:rPr>
          <w:rFonts w:hint="eastAsia"/>
        </w:rPr>
        <w:t>g，16.9mm</w:t>
      </w:r>
    </w:p>
    <w:p w14:paraId="62360C65" w14:textId="5C633BE5" w:rsidR="00191EE3" w:rsidRDefault="00191EE3" w:rsidP="00536F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价格：5299（历史最低，1月19日恢复原价）</w:t>
      </w:r>
    </w:p>
    <w:p w14:paraId="65FDA44B" w14:textId="5F515FFC" w:rsidR="00191EE3" w:rsidRDefault="00191EE3" w:rsidP="00536F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链接：</w:t>
      </w:r>
      <w:r w:rsidRPr="00191EE3">
        <w:t>https://item.jd.com/100016049442.html?cu=true&amp;utm_source=kong&amp;utm_medium=tuiguang&amp;utm_campaign=t_1000357173_&amp;utm_term=ba473ee814344c25936f42e4937a97fc</w:t>
      </w:r>
    </w:p>
    <w:p w14:paraId="0165FE4E" w14:textId="09A14D2F" w:rsidR="00191EE3" w:rsidRDefault="00191EE3" w:rsidP="00191EE3">
      <w:pPr>
        <w:ind w:left="425"/>
      </w:pPr>
      <w:r>
        <w:rPr>
          <w:noProof/>
        </w:rPr>
        <w:drawing>
          <wp:inline distT="0" distB="0" distL="0" distR="0" wp14:anchorId="1385FA6B" wp14:editId="73CFE56C">
            <wp:extent cx="5274310" cy="3266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BBC0" w14:textId="1BDC6393" w:rsidR="00191EE3" w:rsidRDefault="00191EE3" w:rsidP="00191EE3">
      <w:pPr>
        <w:ind w:left="425"/>
      </w:pPr>
      <w:r>
        <w:rPr>
          <w:noProof/>
        </w:rPr>
        <w:lastRenderedPageBreak/>
        <w:drawing>
          <wp:inline distT="0" distB="0" distL="0" distR="0" wp14:anchorId="44D938B4" wp14:editId="26D38685">
            <wp:extent cx="5274310" cy="30600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CE46" w14:textId="6E3C276B" w:rsidR="00191EE3" w:rsidRDefault="00191EE3" w:rsidP="00191EE3">
      <w:pPr>
        <w:ind w:left="425"/>
      </w:pPr>
      <w:r>
        <w:rPr>
          <w:noProof/>
        </w:rPr>
        <w:drawing>
          <wp:inline distT="0" distB="0" distL="0" distR="0" wp14:anchorId="5EE4FB22" wp14:editId="3911782D">
            <wp:extent cx="5274310" cy="29190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223E" w14:textId="63B24D5E" w:rsidR="00191EE3" w:rsidRDefault="00191EE3" w:rsidP="00191EE3">
      <w:pPr>
        <w:ind w:left="425"/>
      </w:pPr>
      <w:r>
        <w:rPr>
          <w:noProof/>
        </w:rPr>
        <w:drawing>
          <wp:inline distT="0" distB="0" distL="0" distR="0" wp14:anchorId="0A996A0C" wp14:editId="27EA5457">
            <wp:extent cx="5274310" cy="18192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FF17" w14:textId="4FDC3FC8" w:rsidR="00191EE3" w:rsidRDefault="00191EE3" w:rsidP="00191E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华硕</w:t>
      </w:r>
      <w:r w:rsidRPr="00191EE3">
        <w:t>a豆adolbook13 2021</w:t>
      </w:r>
    </w:p>
    <w:p w14:paraId="4F87B173" w14:textId="43EFE4B3" w:rsidR="00191EE3" w:rsidRDefault="00321997" w:rsidP="00191EE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PU:i5 11</w:t>
      </w:r>
      <w:r>
        <w:rPr>
          <w:rFonts w:hint="eastAsia"/>
        </w:rPr>
        <w:t>代系列</w:t>
      </w:r>
    </w:p>
    <w:p w14:paraId="65257D7E" w14:textId="0E80582C" w:rsidR="00321997" w:rsidRDefault="00321997" w:rsidP="00191EE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显卡：M</w:t>
      </w:r>
      <w:r>
        <w:t>AX450</w:t>
      </w:r>
    </w:p>
    <w:p w14:paraId="6CC35AD6" w14:textId="6ABDC393" w:rsidR="00321997" w:rsidRDefault="00321997" w:rsidP="00191EE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屏幕：13.3英寸，分辨率：1920*1080</w:t>
      </w:r>
    </w:p>
    <w:p w14:paraId="0D04C01D" w14:textId="2F8D6614" w:rsidR="00321997" w:rsidRDefault="00321997" w:rsidP="00191EE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接口：1电源口，两个U</w:t>
      </w:r>
      <w:r>
        <w:t>SB</w:t>
      </w:r>
      <w:r>
        <w:rPr>
          <w:rFonts w:hint="eastAsia"/>
        </w:rPr>
        <w:t>口，1个耳机口，1个</w:t>
      </w:r>
      <w:proofErr w:type="spellStart"/>
      <w:r>
        <w:rPr>
          <w:rFonts w:hint="eastAsia"/>
        </w:rPr>
        <w:t>typec</w:t>
      </w:r>
      <w:proofErr w:type="spellEnd"/>
      <w:r>
        <w:rPr>
          <w:rFonts w:hint="eastAsia"/>
        </w:rPr>
        <w:t>，一个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口，一个H</w:t>
      </w:r>
      <w:r>
        <w:t>DMI</w:t>
      </w:r>
      <w:r>
        <w:rPr>
          <w:rFonts w:hint="eastAsia"/>
        </w:rPr>
        <w:t>口</w:t>
      </w:r>
    </w:p>
    <w:p w14:paraId="5E91E66E" w14:textId="785651F5" w:rsidR="00321997" w:rsidRDefault="00321997" w:rsidP="00191EE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内存：8</w:t>
      </w:r>
      <w:r>
        <w:t>GB</w:t>
      </w:r>
    </w:p>
    <w:p w14:paraId="22931899" w14:textId="557D2A08" w:rsidR="00321997" w:rsidRDefault="00321997" w:rsidP="00191EE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硬盘：512</w:t>
      </w:r>
      <w:r>
        <w:t>GB</w:t>
      </w:r>
    </w:p>
    <w:p w14:paraId="3DC26719" w14:textId="271B8111" w:rsidR="00321997" w:rsidRDefault="00321997" w:rsidP="00191EE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重量1.2</w:t>
      </w:r>
      <w:r>
        <w:t>K</w:t>
      </w:r>
      <w:r>
        <w:rPr>
          <w:rFonts w:hint="eastAsia"/>
        </w:rPr>
        <w:t>g，13.9mm</w:t>
      </w:r>
    </w:p>
    <w:p w14:paraId="65332A49" w14:textId="5F52466E" w:rsidR="00321997" w:rsidRDefault="00321997" w:rsidP="00191EE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价格：5099</w:t>
      </w:r>
    </w:p>
    <w:p w14:paraId="7264D16F" w14:textId="57802810" w:rsidR="00321997" w:rsidRDefault="00321997" w:rsidP="00191EE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链接：</w:t>
      </w:r>
      <w:r>
        <w:fldChar w:fldCharType="begin"/>
      </w:r>
      <w:r>
        <w:instrText xml:space="preserve"> HYPERLINK "</w:instrText>
      </w:r>
      <w:r w:rsidRPr="00321997">
        <w:instrText>https://item.jd.com/100017330362.html?cu=true&amp;utm_source=www.zhihu.com&amp;utm_medium=tuiguang&amp;utm_campaign=t_1001542270_1001261406_0_1927507820&amp;utm_term=1f59334ecc22455d92badf4fb451203f</w:instrText>
      </w:r>
      <w:r>
        <w:instrText xml:space="preserve">" </w:instrText>
      </w:r>
      <w:r>
        <w:fldChar w:fldCharType="separate"/>
      </w:r>
      <w:r w:rsidRPr="00E632E1">
        <w:rPr>
          <w:rStyle w:val="a4"/>
        </w:rPr>
        <w:t>https://item.jd.com/100017330362.html?cu=true&amp;utm_source=www.zhihu.com&amp;utm_medium=tuiguang&amp;utm_campaign=t_1001542270_1001261406_0_1927507820&amp;utm_term=1f59334ecc22455d92badf4fb451203f</w:t>
      </w:r>
      <w:r>
        <w:fldChar w:fldCharType="end"/>
      </w:r>
    </w:p>
    <w:p w14:paraId="493DEE2F" w14:textId="55046041" w:rsidR="00321997" w:rsidRDefault="00321997" w:rsidP="00321997">
      <w:pPr>
        <w:ind w:left="425"/>
      </w:pPr>
      <w:r>
        <w:rPr>
          <w:noProof/>
        </w:rPr>
        <w:drawing>
          <wp:inline distT="0" distB="0" distL="0" distR="0" wp14:anchorId="4BF217BC" wp14:editId="3BE4D677">
            <wp:extent cx="5274310" cy="3200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9354" w14:textId="09943E0F" w:rsidR="00321997" w:rsidRDefault="00321997" w:rsidP="00321997">
      <w:pPr>
        <w:ind w:left="425"/>
      </w:pPr>
      <w:r>
        <w:rPr>
          <w:noProof/>
        </w:rPr>
        <w:lastRenderedPageBreak/>
        <w:drawing>
          <wp:inline distT="0" distB="0" distL="0" distR="0" wp14:anchorId="3642D92C" wp14:editId="77C2DC8E">
            <wp:extent cx="5274310" cy="41700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6C57" w14:textId="06A78FE7" w:rsidR="00321997" w:rsidRDefault="00321997" w:rsidP="00321997">
      <w:pPr>
        <w:ind w:left="425"/>
      </w:pPr>
      <w:r>
        <w:rPr>
          <w:noProof/>
        </w:rPr>
        <w:drawing>
          <wp:inline distT="0" distB="0" distL="0" distR="0" wp14:anchorId="4D1ADAFE" wp14:editId="6A6A2F5A">
            <wp:extent cx="5274310" cy="35629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3C39" w14:textId="487D14EF" w:rsidR="00321997" w:rsidRDefault="00321997" w:rsidP="00321997">
      <w:pPr>
        <w:ind w:left="425"/>
      </w:pPr>
    </w:p>
    <w:p w14:paraId="0198F5DC" w14:textId="641CB503" w:rsidR="00321997" w:rsidRDefault="00321997" w:rsidP="00321997">
      <w:pPr>
        <w:ind w:left="425"/>
      </w:pPr>
    </w:p>
    <w:p w14:paraId="3C5927DB" w14:textId="435AD3DA" w:rsidR="00321997" w:rsidRDefault="00321997" w:rsidP="00321997">
      <w:pPr>
        <w:ind w:left="425"/>
      </w:pPr>
    </w:p>
    <w:p w14:paraId="0E7E1D21" w14:textId="173020AE" w:rsidR="00321997" w:rsidRDefault="00321997" w:rsidP="00321997">
      <w:pPr>
        <w:ind w:left="425"/>
      </w:pPr>
    </w:p>
    <w:p w14:paraId="2C6274B3" w14:textId="18044F70" w:rsidR="00321997" w:rsidRDefault="00321997" w:rsidP="00321997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lastRenderedPageBreak/>
        <w:t>惠普星</w:t>
      </w:r>
      <w:proofErr w:type="gramEnd"/>
      <w:r>
        <w:rPr>
          <w:rFonts w:hint="eastAsia"/>
        </w:rPr>
        <w:t>15</w:t>
      </w:r>
      <w:r w:rsidR="00252B73">
        <w:rPr>
          <w:rFonts w:hint="eastAsia"/>
        </w:rPr>
        <w:t>青春版</w:t>
      </w:r>
    </w:p>
    <w:p w14:paraId="786835E7" w14:textId="2EB1A417" w:rsidR="00252B73" w:rsidRDefault="00252B73" w:rsidP="00252B7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PU:</w:t>
      </w:r>
      <w:r>
        <w:rPr>
          <w:rFonts w:hint="eastAsia"/>
        </w:rPr>
        <w:t>i5</w:t>
      </w:r>
      <w:r>
        <w:t xml:space="preserve"> </w:t>
      </w:r>
      <w:r>
        <w:rPr>
          <w:rFonts w:hint="eastAsia"/>
        </w:rPr>
        <w:t>11代</w:t>
      </w:r>
    </w:p>
    <w:p w14:paraId="6FF0DEF5" w14:textId="3AAD6C6A" w:rsidR="00252B73" w:rsidRDefault="00252B73" w:rsidP="00252B7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显卡：M</w:t>
      </w:r>
      <w:r>
        <w:t>X</w:t>
      </w:r>
      <w:r>
        <w:rPr>
          <w:rFonts w:hint="eastAsia"/>
        </w:rPr>
        <w:t>450</w:t>
      </w:r>
    </w:p>
    <w:p w14:paraId="2A24F341" w14:textId="70F6D7A3" w:rsidR="00252B73" w:rsidRDefault="00252B73" w:rsidP="00252B7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屏幕：15.6英寸，1920*1080分辨率</w:t>
      </w:r>
    </w:p>
    <w:p w14:paraId="48BB8E09" w14:textId="39AE566F" w:rsidR="00252B73" w:rsidRDefault="00252B73" w:rsidP="00252B7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接口：1个网口，1个H</w:t>
      </w:r>
      <w:r>
        <w:t>DMI</w:t>
      </w:r>
      <w:r>
        <w:rPr>
          <w:rFonts w:hint="eastAsia"/>
        </w:rPr>
        <w:t>，1个耳机口，1个电源口，2个U</w:t>
      </w:r>
      <w:r>
        <w:t>SB</w:t>
      </w:r>
      <w:r>
        <w:rPr>
          <w:rFonts w:hint="eastAsia"/>
        </w:rPr>
        <w:t>口，1个</w:t>
      </w:r>
      <w:proofErr w:type="spellStart"/>
      <w:r>
        <w:rPr>
          <w:rFonts w:hint="eastAsia"/>
        </w:rPr>
        <w:t>typec</w:t>
      </w:r>
      <w:proofErr w:type="spellEnd"/>
      <w:r>
        <w:rPr>
          <w:rFonts w:hint="eastAsia"/>
        </w:rPr>
        <w:t>口，1个S</w:t>
      </w:r>
      <w:r>
        <w:t>D</w:t>
      </w:r>
      <w:r>
        <w:rPr>
          <w:rFonts w:hint="eastAsia"/>
        </w:rPr>
        <w:t>卡读卡口</w:t>
      </w:r>
    </w:p>
    <w:p w14:paraId="7036AD20" w14:textId="0FF75666" w:rsidR="00252B73" w:rsidRDefault="00252B73" w:rsidP="00252B7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内存：16</w:t>
      </w:r>
      <w:r>
        <w:t>GB</w:t>
      </w:r>
    </w:p>
    <w:p w14:paraId="1EBA3237" w14:textId="2E3A85A2" w:rsidR="00252B73" w:rsidRDefault="00252B73" w:rsidP="00252B7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硬盘：512</w:t>
      </w:r>
      <w:r>
        <w:t>GB</w:t>
      </w:r>
    </w:p>
    <w:p w14:paraId="16255093" w14:textId="04C9C4CC" w:rsidR="00252B73" w:rsidRDefault="00252B73" w:rsidP="00252B7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重量：1.74</w:t>
      </w:r>
      <w:r>
        <w:t>K</w:t>
      </w:r>
      <w:r>
        <w:rPr>
          <w:rFonts w:hint="eastAsia"/>
        </w:rPr>
        <w:t>g</w:t>
      </w:r>
    </w:p>
    <w:p w14:paraId="4B8F84F9" w14:textId="37A7F6B3" w:rsidR="00252B73" w:rsidRDefault="00252B73" w:rsidP="00252B7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价格：5299</w:t>
      </w:r>
    </w:p>
    <w:p w14:paraId="41B00A91" w14:textId="1272F74D" w:rsidR="00252B73" w:rsidRDefault="00252B73" w:rsidP="00252B7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链接：</w:t>
      </w:r>
      <w:hyperlink r:id="rId13" w:history="1">
        <w:r w:rsidRPr="00E632E1">
          <w:rPr>
            <w:rStyle w:val="a4"/>
          </w:rPr>
          <w:t>https://item.jd.com/68981252360.html?cu=true&amp;utm_source=kong&amp;utm_medium=tuiguang&amp;utm_campaign=t_1000357173_&amp;utm_term=ee24ca6025fa4958b7a552145a6caddc</w:t>
        </w:r>
      </w:hyperlink>
    </w:p>
    <w:p w14:paraId="16BDC88A" w14:textId="4D4E59BF" w:rsidR="00252B73" w:rsidRDefault="00252B73" w:rsidP="00252B73">
      <w:r>
        <w:rPr>
          <w:noProof/>
        </w:rPr>
        <w:drawing>
          <wp:inline distT="0" distB="0" distL="0" distR="0" wp14:anchorId="49A3E2AF" wp14:editId="75620B09">
            <wp:extent cx="5274310" cy="33166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C96E" w14:textId="4966D767" w:rsidR="00252B73" w:rsidRDefault="00252B73" w:rsidP="00252B73">
      <w:r>
        <w:rPr>
          <w:noProof/>
        </w:rPr>
        <w:lastRenderedPageBreak/>
        <w:drawing>
          <wp:inline distT="0" distB="0" distL="0" distR="0" wp14:anchorId="6517623E" wp14:editId="11CB902D">
            <wp:extent cx="5274310" cy="35217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6815" w14:textId="77D72F80" w:rsidR="00252B73" w:rsidRDefault="00252B73" w:rsidP="00252B73">
      <w:pPr>
        <w:rPr>
          <w:rFonts w:hint="eastAsia"/>
        </w:rPr>
      </w:pPr>
      <w:r>
        <w:rPr>
          <w:noProof/>
        </w:rPr>
        <w:drawing>
          <wp:inline distT="0" distB="0" distL="0" distR="0" wp14:anchorId="15462EF9" wp14:editId="3DD95C9B">
            <wp:extent cx="5274310" cy="12801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2250"/>
    <w:multiLevelType w:val="multilevel"/>
    <w:tmpl w:val="8AFA3B46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DE933B4"/>
    <w:multiLevelType w:val="multilevel"/>
    <w:tmpl w:val="8AFA3B46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8236FA5"/>
    <w:multiLevelType w:val="multilevel"/>
    <w:tmpl w:val="8AFA3B46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11800E1"/>
    <w:multiLevelType w:val="hybridMultilevel"/>
    <w:tmpl w:val="9C56F5E4"/>
    <w:lvl w:ilvl="0" w:tplc="04BCE8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35"/>
    <w:rsid w:val="00191EE3"/>
    <w:rsid w:val="00252B73"/>
    <w:rsid w:val="00321997"/>
    <w:rsid w:val="00536FBD"/>
    <w:rsid w:val="00B62335"/>
    <w:rsid w:val="00F9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15FA"/>
  <w15:chartTrackingRefBased/>
  <w15:docId w15:val="{FFF6100C-A68C-4C06-9A36-67C2A66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33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219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1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tem.jd.com/68981252360.html?cu=true&amp;utm_source=kong&amp;utm_medium=tuiguang&amp;utm_campaign=t_1000357173_&amp;utm_term=ee24ca6025fa4958b7a552145a6cadd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3AC3-C9F5-46C0-8252-B638B8FC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崇儒</dc:creator>
  <cp:keywords/>
  <dc:description/>
  <cp:lastModifiedBy>范 崇儒</cp:lastModifiedBy>
  <cp:revision>2</cp:revision>
  <dcterms:created xsi:type="dcterms:W3CDTF">2021-01-18T13:50:00Z</dcterms:created>
  <dcterms:modified xsi:type="dcterms:W3CDTF">2021-01-18T14:55:00Z</dcterms:modified>
</cp:coreProperties>
</file>